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81F08" w14:textId="77777777"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14:paraId="67AB6D44" w14:textId="77777777"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14:paraId="368BB12E" w14:textId="77777777"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14:paraId="281905A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2F9DC1C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67E0A3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C5ADD56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4EA01A9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04E8CE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0816CD0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038460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9E4161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E2F96F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2BF672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3E64DA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53E598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3FEA4E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B083516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4E975A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B53F18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E65515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FEE17CC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C13D8DC" w14:textId="77777777"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14:paraId="40732B31" w14:textId="77777777"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14:paraId="1D4CC447" w14:textId="77777777"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14:paraId="07152634" w14:textId="77777777" w:rsidTr="005217C1">
        <w:tc>
          <w:tcPr>
            <w:tcW w:w="2376" w:type="dxa"/>
          </w:tcPr>
          <w:p w14:paraId="2512AA97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14:paraId="582731AE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14:paraId="72A9BD58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14:paraId="74D1D0B4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30406D6C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14:paraId="32B28E98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14:paraId="19C03AF3" w14:textId="77777777" w:rsidTr="004477A6">
        <w:trPr>
          <w:trHeight w:val="375"/>
        </w:trPr>
        <w:tc>
          <w:tcPr>
            <w:tcW w:w="2376" w:type="dxa"/>
            <w:vMerge w:val="restart"/>
          </w:tcPr>
          <w:p w14:paraId="51674938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0270C942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DE4F67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3BE58945" w14:textId="77777777" w:rsidR="00643FB6" w:rsidRPr="0012516C" w:rsidRDefault="00DE4F67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6FD000EB" w14:textId="77777777" w:rsidR="00643FB6" w:rsidRPr="0012516C" w:rsidRDefault="00DE4F67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14:paraId="0C8FF2AB" w14:textId="77777777" w:rsidTr="004477A6">
        <w:trPr>
          <w:trHeight w:val="390"/>
        </w:trPr>
        <w:tc>
          <w:tcPr>
            <w:tcW w:w="2376" w:type="dxa"/>
            <w:vMerge/>
          </w:tcPr>
          <w:p w14:paraId="7EA22E40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ED5535F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DE4F67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48EC42BF" w14:textId="77777777" w:rsidR="00221752" w:rsidRPr="0012516C" w:rsidRDefault="00DE4F67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AC96E0F" w14:textId="77777777" w:rsidR="00643FB6" w:rsidRPr="0012516C" w:rsidRDefault="00DE4F67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14:paraId="6FA89E40" w14:textId="77777777" w:rsidTr="00305F26">
        <w:trPr>
          <w:trHeight w:val="224"/>
        </w:trPr>
        <w:tc>
          <w:tcPr>
            <w:tcW w:w="2376" w:type="dxa"/>
            <w:vMerge/>
          </w:tcPr>
          <w:p w14:paraId="095D4CF6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B5E2DBE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DE4F67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470DAA97" w14:textId="77777777" w:rsidR="00643FB6" w:rsidRPr="0012516C" w:rsidRDefault="00DE4F67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2563127" w14:textId="77777777" w:rsidR="00643FB6" w:rsidRPr="0012516C" w:rsidRDefault="00DE4F67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14:paraId="40DA4E0C" w14:textId="77777777" w:rsidTr="00305F26">
        <w:trPr>
          <w:trHeight w:val="50"/>
        </w:trPr>
        <w:tc>
          <w:tcPr>
            <w:tcW w:w="2376" w:type="dxa"/>
            <w:vMerge/>
          </w:tcPr>
          <w:p w14:paraId="32CBEB78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4153BED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DE4F67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4DA8CB10" w14:textId="77777777" w:rsidR="00643FB6" w:rsidRPr="0012516C" w:rsidRDefault="00DE4F67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F830817" w14:textId="77777777" w:rsidR="00643FB6" w:rsidRPr="0012516C" w:rsidRDefault="00DE4F67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14:paraId="637F2A04" w14:textId="77777777" w:rsidTr="004477A6">
        <w:trPr>
          <w:trHeight w:val="416"/>
        </w:trPr>
        <w:tc>
          <w:tcPr>
            <w:tcW w:w="2376" w:type="dxa"/>
            <w:vMerge/>
          </w:tcPr>
          <w:p w14:paraId="11F0E739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61E32669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DE4F67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62456688" w14:textId="77777777" w:rsidR="00643FB6" w:rsidRPr="0012516C" w:rsidRDefault="00DE4F67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1B7B47D3" w14:textId="77777777" w:rsidR="00643FB6" w:rsidRPr="0012516C" w:rsidRDefault="00DE4F67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14:paraId="4AFDCB09" w14:textId="77777777" w:rsidTr="005217C1">
        <w:tc>
          <w:tcPr>
            <w:tcW w:w="2376" w:type="dxa"/>
          </w:tcPr>
          <w:p w14:paraId="207BB66B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14:paraId="4511EDFA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DE4F67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5BE3781E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DE4F67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4084111B" w14:textId="77777777" w:rsidR="00077923" w:rsidRPr="0012516C" w:rsidRDefault="00DE4F67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14:paraId="25911C77" w14:textId="77777777" w:rsidR="00077923" w:rsidRPr="0012516C" w:rsidRDefault="00DE4F67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14:paraId="059D6BF4" w14:textId="77777777" w:rsidTr="005217C1">
        <w:tc>
          <w:tcPr>
            <w:tcW w:w="2376" w:type="dxa"/>
          </w:tcPr>
          <w:p w14:paraId="0562EEE4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14:paraId="3F735368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DE4F67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4653878F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DE4F67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0D845D6E" w14:textId="77777777" w:rsidR="003277E5" w:rsidRPr="0012516C" w:rsidRDefault="00DE4F67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14:paraId="2A010EB1" w14:textId="77777777" w:rsidR="00077923" w:rsidRPr="0012516C" w:rsidRDefault="00DE4F67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14:paraId="307BB15B" w14:textId="77777777" w:rsidTr="005D4362">
        <w:tc>
          <w:tcPr>
            <w:tcW w:w="2376" w:type="dxa"/>
          </w:tcPr>
          <w:p w14:paraId="03432658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4222A202" w14:textId="77777777" w:rsidR="00077923" w:rsidRPr="0012516C" w:rsidRDefault="00DE4F67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45AE0EBB" w14:textId="77777777" w:rsidR="00077923" w:rsidRPr="0012516C" w:rsidRDefault="00DE4F67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4177EAE9" w14:textId="77777777" w:rsidR="00077923" w:rsidRPr="0012516C" w:rsidRDefault="00DE4F67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14:paraId="4958122F" w14:textId="77777777" w:rsidTr="005D4362">
        <w:tc>
          <w:tcPr>
            <w:tcW w:w="2376" w:type="dxa"/>
          </w:tcPr>
          <w:p w14:paraId="144FB931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14:paraId="51804B11" w14:textId="77777777" w:rsidR="00077923" w:rsidRPr="0012516C" w:rsidRDefault="00DE4F67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41CCA2D8" w14:textId="77777777" w:rsidR="00077923" w:rsidRPr="0012516C" w:rsidRDefault="00DE4F67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628FFFE0" w14:textId="77777777" w:rsidR="00077923" w:rsidRPr="0012516C" w:rsidRDefault="00DE4F67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14:paraId="0BE23BD7" w14:textId="77777777" w:rsidTr="00D46B5C">
        <w:tc>
          <w:tcPr>
            <w:tcW w:w="2376" w:type="dxa"/>
          </w:tcPr>
          <w:p w14:paraId="52BE7ECC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133D43" w14:textId="77777777" w:rsidR="00077923" w:rsidRPr="0012516C" w:rsidRDefault="00DE4F67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A22156D" w14:textId="77777777" w:rsidR="00077923" w:rsidRPr="0012516C" w:rsidRDefault="00DE4F67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9CA13B" w14:textId="77777777" w:rsidR="00077923" w:rsidRPr="0012516C" w:rsidRDefault="00DE4F67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14:paraId="6356A707" w14:textId="77777777" w:rsidTr="00156C0F">
        <w:tc>
          <w:tcPr>
            <w:tcW w:w="2376" w:type="dxa"/>
            <w:vMerge w:val="restart"/>
            <w:shd w:val="clear" w:color="auto" w:fill="auto"/>
          </w:tcPr>
          <w:p w14:paraId="011E4DB3" w14:textId="77777777" w:rsidR="00691980" w:rsidRPr="0012516C" w:rsidRDefault="00DE4F67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02976E0D" w14:textId="77777777" w:rsidR="00691980" w:rsidRPr="0012516C" w:rsidRDefault="00DE4F67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066587AC" w14:textId="77777777" w:rsidR="00691980" w:rsidRPr="0012516C" w:rsidRDefault="00DE4F67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00129123" w14:textId="77777777" w:rsidR="00691980" w:rsidRPr="0012516C" w:rsidRDefault="00DE4F67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14:paraId="160C0C70" w14:textId="77777777" w:rsidTr="00691980">
        <w:tc>
          <w:tcPr>
            <w:tcW w:w="2376" w:type="dxa"/>
            <w:vMerge/>
            <w:shd w:val="clear" w:color="auto" w:fill="auto"/>
          </w:tcPr>
          <w:p w14:paraId="0E52AAF2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74CBD3" w14:textId="77777777"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BC232F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9EB17E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14:paraId="40EB6E74" w14:textId="77777777" w:rsidTr="00156C0F">
        <w:tc>
          <w:tcPr>
            <w:tcW w:w="2376" w:type="dxa"/>
            <w:vMerge/>
            <w:shd w:val="clear" w:color="auto" w:fill="auto"/>
          </w:tcPr>
          <w:p w14:paraId="6745DA1C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7DCD5190" w14:textId="77777777"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48BF0902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63C969C4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14:paraId="22F92159" w14:textId="77777777"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14:paraId="4A811891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55984638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4DCAC07D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764755B2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9AF8926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4E2D3778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37B5C711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53A2B429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3E672B2" w14:textId="77777777"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14:paraId="5ACADC6C" w14:textId="77777777"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14:paraId="3376F932" w14:textId="77777777"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14:paraId="7642C475" w14:textId="77777777"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14:paraId="7A77BFC6" w14:textId="77777777"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14:paraId="5F05181F" w14:textId="77777777"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14:paraId="617B4D94" w14:textId="77777777"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525C0B52" w14:textId="77777777"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302B197D" w14:textId="77777777"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007D9BF1" w14:textId="77777777"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14:paraId="6DD4239F" w14:textId="77777777"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7E677801" w14:textId="77777777"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14:paraId="6273C3A9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14:paraId="0E2609A2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644C3A28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14:paraId="5B5FF41C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14:paraId="0B24BF60" w14:textId="77777777"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14:paraId="1BCE7A41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14:paraId="5B34C1D0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14:paraId="11FC3D3B" w14:textId="77777777"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14:paraId="14C5ACCB" w14:textId="77777777"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7E82AF99" w14:textId="77777777"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14:paraId="76978833" w14:textId="77777777"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14:paraId="2E51040A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7514C2AE" w14:textId="77777777"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14:paraId="387D7F41" w14:textId="77777777"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14:paraId="4187A5C6" w14:textId="77777777"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14:paraId="0BEF6983" w14:textId="77777777"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14:paraId="7AAF6C20" w14:textId="77777777"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14:paraId="36D407E7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7F40018E" w14:textId="77777777"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14:paraId="5588A037" w14:textId="77777777"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14:paraId="75775317" w14:textId="77777777"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14:paraId="7DBB95E2" w14:textId="77777777" w:rsidR="00FC6B34" w:rsidRPr="00EB73F7" w:rsidRDefault="00DE4F67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 wp14:anchorId="36949674" wp14:editId="7D5CA466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FB1C" w14:textId="77777777"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14:paraId="4FBB2C53" w14:textId="77777777"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14:paraId="5AA04D1C" w14:textId="77777777"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14:paraId="52BB06A9" w14:textId="77777777" w:rsidR="004F4505" w:rsidRPr="0012516C" w:rsidRDefault="00DE4F67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14:paraId="6BFB52EA" w14:textId="77777777" w:rsidR="00AC06BE" w:rsidRPr="0012516C" w:rsidRDefault="00DE4F67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14:paraId="23A8CCD3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1DC69132" w14:textId="77777777"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14:paraId="65BCFD22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1E47F69E" w14:textId="77777777" w:rsidR="003576E0" w:rsidRPr="0012516C" w:rsidRDefault="00DE4F67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14:paraId="49CCC924" w14:textId="77777777"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14:paraId="504D3754" w14:textId="77777777"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14:paraId="3D5075C5" w14:textId="77777777"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14:paraId="52C2E1C1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195B8521" w14:textId="77777777"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DE4F67" w14:paraId="3AA1CE31" w14:textId="77777777" w:rsidTr="00DE4F67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670EF88F" w14:textId="77777777" w:rsidR="00DE4F67" w:rsidRDefault="00DE4F6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14:paraId="44628148" w14:textId="77777777" w:rsidR="00DE4F67" w:rsidRDefault="00DE4F6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14:paraId="12068040" w14:textId="77777777" w:rsidR="00DE4F67" w:rsidRDefault="00DE4F6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14:paraId="1E72C99B" w14:textId="77777777" w:rsidR="00DE4F67" w:rsidRDefault="00DE4F6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14:paraId="34ACF52F" w14:textId="77777777" w:rsidR="00DE4F67" w:rsidRDefault="00DE4F6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14:paraId="6A46D68D" w14:textId="77777777" w:rsidR="00DE4F67" w:rsidRDefault="00DE4F6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DE4F67" w14:paraId="5F359F67" w14:textId="77777777" w:rsidTr="00DE4F67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6C700803" w14:textId="77777777" w:rsidR="00DE4F67" w:rsidRDefault="00DE4F6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20F04F9B" w14:textId="77777777" w:rsidR="00DE4F67" w:rsidRDefault="00DE4F6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3E2AB22B" w14:textId="77777777" w:rsidR="00DE4F67" w:rsidRDefault="00DE4F6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0701F2B1" w14:textId="77777777" w:rsidR="00DE4F67" w:rsidRDefault="00DE4F6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70C82652" w14:textId="77777777" w:rsidR="00DE4F67" w:rsidRDefault="00DE4F6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49731691" w14:textId="77777777" w:rsidR="00DE4F67" w:rsidRDefault="00DE4F6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DE4F67" w14:paraId="06141D03" w14:textId="77777777" w:rsidTr="00DE4F67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27310D62" w14:textId="77777777" w:rsidR="00DE4F67" w:rsidRDefault="00DE4F6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1FDB2FB6" w14:textId="77777777" w:rsidR="00DE4F67" w:rsidRDefault="00DE4F6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36C21B0E" w14:textId="77777777" w:rsidR="00DE4F67" w:rsidRDefault="00DE4F6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4F94BBEE" w14:textId="77777777" w:rsidR="00DE4F67" w:rsidRDefault="00DE4F6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17FA7D1E" w14:textId="77777777" w:rsidR="00DE4F67" w:rsidRDefault="00DE4F6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7F9EB1B3" w14:textId="77777777" w:rsidR="00DE4F67" w:rsidRDefault="00DE4F6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DE4F67" w14:paraId="0466FBB5" w14:textId="77777777" w:rsidTr="00DE4F67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4CA9AEAA" w14:textId="77777777" w:rsidR="00DE4F67" w:rsidRDefault="00DE4F6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249EA0E7" w14:textId="77777777" w:rsidR="00DE4F67" w:rsidRDefault="00DE4F6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748F7C08" w14:textId="77777777" w:rsidR="00DE4F67" w:rsidRDefault="00DE4F6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3F962F00" w14:textId="77777777" w:rsidR="00DE4F67" w:rsidRDefault="00DE4F6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7F95E2A5" w14:textId="77777777" w:rsidR="00DE4F67" w:rsidRDefault="00DE4F6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3424D75E" w14:textId="77777777" w:rsidR="00DE4F67" w:rsidRDefault="00DE4F6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DE4F67" w14:paraId="3C6E1216" w14:textId="77777777" w:rsidTr="00DE4F67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7DD2F7F6" w14:textId="77777777" w:rsidR="00DE4F67" w:rsidRDefault="00DE4F6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217F94D3" w14:textId="77777777" w:rsidR="00DE4F67" w:rsidRDefault="00DE4F6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367D3141" w14:textId="77777777" w:rsidR="00DE4F67" w:rsidRDefault="00DE4F6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7BD752D7" w14:textId="77777777" w:rsidR="00DE4F67" w:rsidRDefault="00DE4F6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0E920635" w14:textId="77777777" w:rsidR="00DE4F67" w:rsidRDefault="00DE4F6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1304DBB9" w14:textId="77777777" w:rsidR="00DE4F67" w:rsidRDefault="00DE4F6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DE4F67" w14:paraId="3B0285DD" w14:textId="77777777" w:rsidTr="00DE4F67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65B8B393" w14:textId="77777777" w:rsidR="00DE4F67" w:rsidRDefault="00DE4F6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79CE0995" w14:textId="77777777" w:rsidR="00DE4F67" w:rsidRDefault="00DE4F6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70528AA5" w14:textId="77777777" w:rsidR="00DE4F67" w:rsidRDefault="00DE4F6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299DBCFA" w14:textId="77777777" w:rsidR="00DE4F67" w:rsidRDefault="00DE4F6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23677EFD" w14:textId="77777777" w:rsidR="00DE4F67" w:rsidRDefault="00DE4F6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547F8447" w14:textId="77777777" w:rsidR="00DE4F67" w:rsidRDefault="00DE4F6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14:paraId="6AD6429A" w14:textId="77777777"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14:paraId="38C60D8D" w14:textId="77777777"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14:paraId="21029A97" w14:textId="77777777"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DE4F67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DE4F67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DE4F67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14:paraId="7BF14774" w14:textId="77777777" w:rsidR="00167548" w:rsidRPr="0012516C" w:rsidRDefault="00DE4F67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14:paraId="724F1A9C" w14:textId="77777777"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14:paraId="5FBCBB0C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6660963F" w14:textId="77777777"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DE4F67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DE4F67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DE4F67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DE4F67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14:paraId="2270D564" w14:textId="77777777"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14:paraId="5DB72362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55D5606F" w14:textId="77777777" w:rsidR="005C0D83" w:rsidRPr="0012516C" w:rsidRDefault="00DE4F67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14:paraId="75E1697F" w14:textId="77777777"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639931E8" w14:textId="77777777" w:rsidR="00F01C43" w:rsidRDefault="00DE4F67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14:paraId="071C8C64" w14:textId="77777777"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14:paraId="6D429C83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F7B32AB" w14:textId="77777777" w:rsidR="007A3C83" w:rsidRPr="0012516C" w:rsidRDefault="00DE4F67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14:paraId="2453A550" w14:textId="77777777"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DE4F67" w14:paraId="699DDBCD" w14:textId="77777777" w:rsidTr="00DE4F67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37F9A3B6" w14:textId="77777777" w:rsidR="00DE4F67" w:rsidRDefault="00DE4F6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14:paraId="7F0A590D" w14:textId="77777777" w:rsidR="00DE4F67" w:rsidRDefault="00DE4F6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14:paraId="4B07430E" w14:textId="77777777" w:rsidR="00DE4F67" w:rsidRDefault="00DE4F6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14:paraId="70A44953" w14:textId="77777777" w:rsidR="00DE4F67" w:rsidRDefault="00DE4F6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DE4F67" w14:paraId="20AB7DE5" w14:textId="77777777" w:rsidTr="00DE4F67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680641FA" w14:textId="77777777" w:rsidR="00DE4F67" w:rsidRDefault="00DE4F6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14:paraId="531E1359" w14:textId="77777777" w:rsidR="00DE4F67" w:rsidRDefault="00DE4F6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14:paraId="43D91D04" w14:textId="77777777" w:rsidR="00DE4F67" w:rsidRDefault="00DE4F6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14:paraId="7B3AFA91" w14:textId="77777777" w:rsidR="00DE4F67" w:rsidRDefault="00DE4F6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DE4F67" w14:paraId="4CDCE30A" w14:textId="77777777" w:rsidTr="00DE4F67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6E097F59" w14:textId="77777777" w:rsidR="00DE4F67" w:rsidRDefault="00DE4F6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14:paraId="7D676C45" w14:textId="77777777" w:rsidR="00DE4F67" w:rsidRDefault="00DE4F6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14:paraId="03B1857C" w14:textId="77777777" w:rsidR="00DE4F67" w:rsidRDefault="00DE4F6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14:paraId="4C5AA79C" w14:textId="77777777" w:rsidR="00DE4F67" w:rsidRDefault="00DE4F6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14:paraId="50FEC887" w14:textId="77777777"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595FD156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BEEB878" w14:textId="77777777" w:rsidR="005C0D83" w:rsidRPr="00D41563" w:rsidRDefault="00DE4F67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14:paraId="2027A079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2B44035F" w14:textId="77777777"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DE4F67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14:paraId="6B421CF0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625D23B0" w14:textId="77777777" w:rsidR="005C0D83" w:rsidRPr="0012516C" w:rsidRDefault="00DE4F67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14:paraId="2A2F048F" w14:textId="77777777"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68CEB1D2" w14:textId="77777777"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14:paraId="5C88B741" w14:textId="77777777"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DE4F67" w14:paraId="5B40E7FC" w14:textId="77777777" w:rsidTr="00DE4F67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03EB1D05" w14:textId="77777777" w:rsidR="00DE4F67" w:rsidRDefault="00DE4F6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noProof/>
                <w:color w:val="E36C0A" w:themeColor="accent6" w:themeShade="BF"/>
                <w:sz w:val="28"/>
              </w:rPr>
              <w:lastRenderedPageBreak/>
              <w:drawing>
                <wp:inline distT="0" distB="0" distL="0" distR="0" wp14:anchorId="661BC919" wp14:editId="52FEC196">
                  <wp:extent cx="1009015" cy="426085"/>
                  <wp:effectExtent l="0" t="0" r="635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dia New" w:hAnsi="Cordia New"/>
                <w:noProof/>
                <w:color w:val="E36C0A" w:themeColor="accent6" w:themeShade="BF"/>
                <w:sz w:val="28"/>
              </w:rPr>
              <w:drawing>
                <wp:inline distT="0" distB="0" distL="0" distR="0" wp14:anchorId="12557ADA" wp14:editId="7456AB20">
                  <wp:extent cx="1009015" cy="672465"/>
                  <wp:effectExtent l="0" t="0" r="635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14:paraId="6DC50B93" w14:textId="77777777" w:rsidR="00DE4F67" w:rsidRDefault="00DE4F6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14:paraId="3B5A0089" w14:textId="77777777" w:rsidR="00DE4F67" w:rsidRDefault="00DE4F6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14:paraId="06D3649C" w14:textId="77777777" w:rsidR="00DE4F67" w:rsidRDefault="00DE4F6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14:paraId="76C76A2B" w14:textId="77777777" w:rsidR="00DE4F67" w:rsidRDefault="00DE4F6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DE4F67" w14:paraId="7D7CF25A" w14:textId="77777777" w:rsidTr="00DE4F67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64108BD5" w14:textId="77777777" w:rsidR="00DE4F67" w:rsidRDefault="00DE4F6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1</w:t>
            </w:r>
          </w:p>
        </w:tc>
        <w:tc>
          <w:tcPr>
            <w:tcW w:w="1805" w:type="dxa"/>
            <w:shd w:val="clear" w:color="auto" w:fill="auto"/>
          </w:tcPr>
          <w:p w14:paraId="69D149AF" w14:textId="77777777" w:rsidR="00DE4F67" w:rsidRDefault="00DE4F6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14:paraId="1D04C094" w14:textId="77777777" w:rsidR="00DE4F67" w:rsidRDefault="00DE4F6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14:paraId="5A5CA6DC" w14:textId="77777777" w:rsidR="00DE4F67" w:rsidRDefault="00DE4F6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14:paraId="2F7A2F7F" w14:textId="77777777" w:rsidR="00DE4F67" w:rsidRDefault="00DE4F6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DE4F67" w14:paraId="24BEA6A0" w14:textId="77777777" w:rsidTr="00DE4F67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3D6A5105" w14:textId="77777777" w:rsidR="00DE4F67" w:rsidRDefault="00DE4F6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14:paraId="32B2FD11" w14:textId="77777777" w:rsidR="00DE4F67" w:rsidRDefault="00DE4F6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14:paraId="17A33D42" w14:textId="77777777" w:rsidR="00DE4F67" w:rsidRDefault="00DE4F6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14:paraId="6C71DCC6" w14:textId="77777777" w:rsidR="00DE4F67" w:rsidRDefault="00DE4F6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14:paraId="672F82ED" w14:textId="77777777" w:rsidR="00DE4F67" w:rsidRDefault="00DE4F6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14:paraId="410B0A83" w14:textId="77777777"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14:paraId="5F9F1AE1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5D71B07" w14:textId="77777777" w:rsidR="0026481E" w:rsidRPr="0012516C" w:rsidRDefault="00DE4F67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14:paraId="5834CDF5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7CCE17ED" w14:textId="77777777" w:rsidR="009B1FEC" w:rsidRPr="0012516C" w:rsidRDefault="00DE4F67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14:paraId="0978DCD5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7CBC830F" w14:textId="77777777" w:rsidR="00E11736" w:rsidRPr="0012516C" w:rsidRDefault="00DE4F67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14:paraId="66FCD2AE" w14:textId="77777777"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14:paraId="0C2B3D59" w14:textId="77777777"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71DD3487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4E351DE5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66C8C7F6" w14:textId="77777777"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3FAC062E" w14:textId="77777777" w:rsidR="00801470" w:rsidRPr="0012516C" w:rsidRDefault="00DE4F67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14:paraId="4575D612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54A255B1" w14:textId="77777777" w:rsidR="0017316F" w:rsidRPr="0012516C" w:rsidRDefault="00DE4F67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lastRenderedPageBreak/>
        <w:t>TEST ROV</w:t>
      </w:r>
    </w:p>
    <w:p w14:paraId="72BE4961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9120587" w14:textId="77777777" w:rsidR="0017316F" w:rsidRPr="0012516C" w:rsidRDefault="00DE4F67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136AC61E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023F179D" w14:textId="77777777" w:rsidR="0017316F" w:rsidRPr="0012516C" w:rsidRDefault="00DE4F67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497983AD" w14:textId="77777777"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55BD730B" w14:textId="77777777"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14:paraId="5FF34CC1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3D46733" w14:textId="77777777" w:rsidR="009F43BE" w:rsidRPr="0012516C" w:rsidRDefault="00DE4F6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14:paraId="5687D642" w14:textId="77777777"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14:paraId="5C7D14B9" w14:textId="77777777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8DC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B38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56B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1F5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63E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FCB0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14:paraId="7F30C02C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F21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6A5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93D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3E808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67B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C345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25B495D7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5EC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EFC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80C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3706C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B64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A845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21BBB39B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197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F70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D03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843A5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C1D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552F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51C09CC2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02C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1C8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7D3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1A172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57C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40E9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0E8B0AD5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998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2B0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8FB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8081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959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F0C6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7F5A6F9C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515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46C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27C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847C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73A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3532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38F2F06A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AF7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D1A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C03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432A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658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E63AF" w14:textId="77777777"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14:paraId="76D759EE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E30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740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894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8832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C09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6B70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683EF0A0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04F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056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E95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1C1A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CA1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0BA7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0497B8B8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123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13D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9C0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DF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C47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AACE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F423256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280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B0A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AB0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9D90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6B9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438C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2042A982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C82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B7B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A88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C344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F67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E5F1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3C8EE1B0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A3E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162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C19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69EB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085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6567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546F99D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FAB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5B1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265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203C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6EB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C694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2547FB01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A1C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lastRenderedPageBreak/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329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24D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7530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97A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83DD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14:paraId="313CB084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50FCE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45C1" w14:textId="77777777"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14:paraId="537B5659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82A9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448B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14:paraId="7AD7BF56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C71F9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D411D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14:paraId="41D44339" w14:textId="77777777"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14:paraId="0723BAA7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00BC3D16" w14:textId="77777777" w:rsidR="008D0BD9" w:rsidRPr="0012516C" w:rsidRDefault="00DE4F67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14:paraId="5080331B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613582E7" w14:textId="77777777" w:rsidR="00CF208B" w:rsidRPr="0012516C" w:rsidRDefault="00DE4F67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14:paraId="5CEBB308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9400EF3" w14:textId="77777777" w:rsidR="00CF208B" w:rsidRPr="0012516C" w:rsidRDefault="00DE4F67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14:paraId="098A6057" w14:textId="77777777"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1C9E97D7" w14:textId="77777777"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0B33C95B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CC06F04" w14:textId="77777777"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14:paraId="5D6FC6D1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072DE47D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B1C04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E81FF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14:paraId="436296A7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34284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B70C9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14:paraId="16EA46A1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A5105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30A2E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1F41E033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43FA4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lastRenderedPageBreak/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A566A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025E5094" w14:textId="77777777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2C724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E75E9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059FEC0A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E493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EDF0E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056BD678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EE7D7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10364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14:paraId="150F637B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14:paraId="0A682DC5" w14:textId="77777777"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DE4F67">
        <w:rPr>
          <w:rFonts w:ascii="Cordia New" w:hAnsi="Cordia New"/>
          <w:sz w:val="28"/>
          <w:highlight w:val="lightGray"/>
        </w:rPr>
        <w:t>TESTETS External Corrosion</w:t>
      </w:r>
    </w:p>
    <w:p w14:paraId="59B08800" w14:textId="77777777"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31D7B2A5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E52FF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2E92A" w14:textId="77777777"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14:paraId="1B94A6A0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D3B3C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637BA" w14:textId="77777777" w:rsidR="006C77D6" w:rsidRPr="0012516C" w:rsidRDefault="00DE4F67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4CB82457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099D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29C6F" w14:textId="77777777" w:rsidR="006C77D6" w:rsidRPr="0012516C" w:rsidRDefault="00DE4F67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1F90DA15" w14:textId="77777777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70B86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1FF6D" w14:textId="77777777" w:rsidR="006C77D6" w:rsidRPr="0012516C" w:rsidRDefault="00DE4F67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1B20CC79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B172C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4A7A9" w14:textId="77777777" w:rsidR="006C77D6" w:rsidRPr="0012516C" w:rsidRDefault="00DE4F67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14:paraId="5450FBC6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41D7AF26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14:paraId="0A6724F1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3BEFD1BA" wp14:editId="7A4DA402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E6C0" w14:textId="77777777"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14:paraId="67A12C3D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2D2B0DDB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67BF6166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DE4F67" w14:paraId="1B98A937" w14:textId="77777777" w:rsidTr="00DE4F67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340873E7" w14:textId="77777777" w:rsidR="00DE4F67" w:rsidRDefault="00DE4F6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lastRenderedPageBreak/>
              <w:t>Route Code</w:t>
            </w:r>
          </w:p>
        </w:tc>
        <w:tc>
          <w:tcPr>
            <w:tcW w:w="3009" w:type="dxa"/>
            <w:shd w:val="clear" w:color="auto" w:fill="auto"/>
          </w:tcPr>
          <w:p w14:paraId="43532355" w14:textId="77777777" w:rsidR="00DE4F67" w:rsidRDefault="00DE4F6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14:paraId="677F597B" w14:textId="77777777" w:rsidR="00DE4F67" w:rsidRDefault="00DE4F6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DE4F67" w14:paraId="1D1110A9" w14:textId="77777777" w:rsidTr="00DE4F67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4AA05B2D" w14:textId="77777777" w:rsidR="00DE4F67" w:rsidRDefault="00DE4F6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14:paraId="04D6B008" w14:textId="77777777" w:rsidR="00DE4F67" w:rsidRDefault="00DE4F6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14:paraId="3B2BDED9" w14:textId="77777777" w:rsidR="00DE4F67" w:rsidRDefault="00DE4F6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</w:tr>
      <w:tr w:rsidR="00DE4F67" w14:paraId="6420EE28" w14:textId="77777777" w:rsidTr="00DE4F67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32B8F777" w14:textId="77777777" w:rsidR="00DE4F67" w:rsidRDefault="00DE4F6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14:paraId="7CFA626C" w14:textId="77777777" w:rsidR="00DE4F67" w:rsidRDefault="00DE4F6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14:paraId="2C9ED367" w14:textId="77777777" w:rsidR="00DE4F67" w:rsidRDefault="00DE4F6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</w:tr>
    </w:tbl>
    <w:p w14:paraId="5E5D6945" w14:textId="77777777"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409C55C2" w14:textId="77777777"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4892B736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3F8B7440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63F788B9" w14:textId="77777777" w:rsidR="0019351F" w:rsidRPr="0012516C" w:rsidRDefault="00DE4F67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green"/>
        </w:rPr>
        <w:t>1</w:t>
      </w:r>
      <w:commentRangeStart w:id="0"/>
    </w:p>
    <w:p w14:paraId="2A451A5E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  <w:commentRangeEnd w:id="0"/>
      <w:r w:rsidR="003E5EAC" w:rsidRPr="0012516C">
        <w:rPr>
          <w:rStyle w:val="CommentReference"/>
          <w:rFonts w:ascii="Angsana New" w:eastAsia="SimSun" w:hAnsi="Angsana New"/>
          <w:highlight w:val="green"/>
          <w:lang w:eastAsia="zh-CN"/>
        </w:rPr>
        <w:commentReference w:id="0"/>
      </w:r>
    </w:p>
    <w:p w14:paraId="381156F9" w14:textId="77777777"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0C426B99" w14:textId="77777777" w:rsidR="006C77D6" w:rsidRPr="0012516C" w:rsidRDefault="00DE4F67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</w:rPr>
        <w:t>3</w:t>
      </w:r>
    </w:p>
    <w:p w14:paraId="6B267797" w14:textId="77777777"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1"/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  <w:commentRangeEnd w:id="1"/>
      <w:r w:rsidR="005A3CA5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1"/>
      </w:r>
    </w:p>
    <w:p w14:paraId="3DC6BFBC" w14:textId="77777777"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14:paraId="0CB66E16" w14:textId="77777777"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14:paraId="4DA9ECDA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AF03D24" w14:textId="77777777"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14:paraId="3D664EAB" w14:textId="77777777"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18E4BFA1" w14:textId="77777777"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DE4F67" w14:paraId="6796AA17" w14:textId="77777777" w:rsidTr="00DE4F67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1A983E3C" w14:textId="77777777" w:rsidR="00DE4F67" w:rsidRDefault="00DE4F6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bookmarkStart w:id="2" w:name="_GoBack"/>
            <w:bookmarkEnd w:id="2"/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14:paraId="5D9846DB" w14:textId="77777777" w:rsidR="00DE4F67" w:rsidRDefault="00DE4F6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14:paraId="35E32F34" w14:textId="77777777" w:rsidR="00DE4F67" w:rsidRDefault="00DE4F6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DE4F67" w14:paraId="7CD36E35" w14:textId="77777777" w:rsidTr="00DE4F67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1A082A25" w14:textId="77777777" w:rsidR="00DE4F67" w:rsidRDefault="00DE4F6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14:paraId="46459599" w14:textId="77777777" w:rsidR="00DE4F67" w:rsidRDefault="00DE4F6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14:paraId="7688E559" w14:textId="77777777" w:rsidR="00DE4F67" w:rsidRDefault="00DE4F6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</w:tr>
    </w:tbl>
    <w:p w14:paraId="5637D03A" w14:textId="77777777"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14:paraId="363C2D58" w14:textId="77777777"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14:paraId="3DA44E81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636473EB" w14:textId="77777777" w:rsidR="00775211" w:rsidRPr="0012516C" w:rsidRDefault="00DE4F67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</w:t>
      </w:r>
    </w:p>
    <w:p w14:paraId="1FBFDC09" w14:textId="77777777"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14:paraId="1E68FAB2" w14:textId="77777777"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14:paraId="3C6645B2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14:paraId="3A8C9EFF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14:paraId="3FBC749A" w14:textId="77777777"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14:paraId="3BD21B3A" w14:textId="77777777"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14:paraId="066B4D66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5D8506EA" w14:textId="77777777" w:rsidR="00765F92" w:rsidRPr="0012516C" w:rsidRDefault="00945872" w:rsidP="00771DB6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 w:rsidRPr="0012516C">
        <w:rPr>
          <w:rFonts w:ascii="Cordia New" w:hAnsi="Cordia New"/>
          <w:sz w:val="28"/>
        </w:rPr>
        <w:t xml:space="preserve">12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="00D3527F" w:rsidRPr="0012516C">
        <w:rPr>
          <w:rFonts w:ascii="Cordia New" w:hAnsi="Cordia New"/>
          <w:sz w:val="28"/>
        </w:rPr>
        <w:t>6</w:t>
      </w:r>
      <w:r w:rsidRPr="0012516C">
        <w:rPr>
          <w:rFonts w:ascii="Cordia New" w:hAnsi="Cordia New"/>
          <w:sz w:val="28"/>
          <w:cs/>
        </w:rPr>
        <w:t xml:space="preserve"> เส้นท่อดังนี้ (</w:t>
      </w:r>
      <w:r w:rsidRPr="0012516C">
        <w:rPr>
          <w:rFonts w:ascii="Cordia New" w:hAnsi="Cordia New"/>
          <w:sz w:val="28"/>
        </w:rPr>
        <w:t>PTT Cleaning PIG</w:t>
      </w:r>
      <w:r w:rsidRPr="0012516C">
        <w:rPr>
          <w:rFonts w:ascii="Cordia New" w:hAnsi="Cordia New"/>
          <w:sz w:val="28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53671613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14:paraId="34C6B34A" w14:textId="77777777"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14:paraId="45D8F64C" w14:textId="77777777"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2F6DA856" w14:textId="77777777"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14:paraId="1CDFC635" w14:textId="77777777"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0F99DFF5" wp14:editId="1D317DF7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A65C" w14:textId="77777777"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1FD1FFB9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14:paraId="564C300D" w14:textId="77777777"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0EBA3CE8" wp14:editId="19BF5166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C4661" w14:textId="77777777"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14:paraId="7484C10A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23EE999E" w14:textId="77777777" w:rsidR="00765F92" w:rsidRPr="0012516C" w:rsidRDefault="0011367E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รท. และเขตปฏิบัติการที่เกี่ยวข้อง สามารถ</w:t>
      </w:r>
      <w:r w:rsidRPr="0012516C">
        <w:rPr>
          <w:rFonts w:ascii="Cordia New" w:hAnsi="Cordia New"/>
          <w:sz w:val="28"/>
        </w:rPr>
        <w:t xml:space="preserve"> run Cleaning PIG </w:t>
      </w:r>
      <w:r w:rsidRPr="0012516C">
        <w:rPr>
          <w:rFonts w:ascii="Cordia New" w:hAnsi="Cordia New"/>
          <w:sz w:val="28"/>
          <w:cs/>
        </w:rPr>
        <w:t xml:space="preserve">ได้ทั้งสิ้น </w:t>
      </w:r>
      <w:r w:rsidRPr="0012516C">
        <w:rPr>
          <w:rFonts w:ascii="Cordia New" w:hAnsi="Cordia New"/>
          <w:sz w:val="28"/>
        </w:rPr>
        <w:t xml:space="preserve">10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Pr="0012516C">
        <w:rPr>
          <w:rFonts w:ascii="Cordia New" w:hAnsi="Cordia New"/>
          <w:sz w:val="28"/>
        </w:rPr>
        <w:t xml:space="preserve">5 </w:t>
      </w:r>
      <w:r w:rsidRPr="0012516C">
        <w:rPr>
          <w:rFonts w:ascii="Cordia New" w:hAnsi="Cordia New"/>
          <w:sz w:val="28"/>
          <w:cs/>
        </w:rPr>
        <w:t xml:space="preserve">เส้นท่อ </w:t>
      </w:r>
      <w:r w:rsidR="00E06B6C" w:rsidRPr="0012516C">
        <w:rPr>
          <w:rFonts w:ascii="Cordia New" w:hAnsi="Cordia New"/>
          <w:sz w:val="28"/>
          <w:cs/>
        </w:rPr>
        <w:t>โดย</w:t>
      </w:r>
      <w:r w:rsidRPr="0012516C">
        <w:rPr>
          <w:rFonts w:ascii="Cordia New" w:hAnsi="Cordia New"/>
          <w:sz w:val="28"/>
          <w:cs/>
        </w:rPr>
        <w:t>ปรับ</w:t>
      </w:r>
      <w:r w:rsidR="00E06B6C" w:rsidRPr="0012516C">
        <w:rPr>
          <w:rFonts w:ascii="Cordia New" w:hAnsi="Cordia New"/>
          <w:sz w:val="28"/>
          <w:cs/>
        </w:rPr>
        <w:t>แผน</w:t>
      </w:r>
      <w:r w:rsidRPr="0012516C">
        <w:rPr>
          <w:rFonts w:ascii="Cordia New" w:hAnsi="Cordia New"/>
          <w:sz w:val="28"/>
          <w:cs/>
        </w:rPr>
        <w:t>แก้</w:t>
      </w:r>
      <w:r w:rsidR="00E06B6C" w:rsidRPr="0012516C">
        <w:rPr>
          <w:rFonts w:ascii="Cordia New" w:hAnsi="Cordia New"/>
          <w:sz w:val="28"/>
          <w:cs/>
        </w:rPr>
        <w:t>ไข</w:t>
      </w:r>
      <w:r w:rsidRPr="0012516C">
        <w:rPr>
          <w:rFonts w:ascii="Cordia New" w:hAnsi="Cordia New"/>
          <w:sz w:val="28"/>
          <w:cs/>
        </w:rPr>
        <w:t>ตามความเหมาะสม</w:t>
      </w:r>
      <w:r w:rsidR="0065599B" w:rsidRPr="0012516C">
        <w:rPr>
          <w:rFonts w:ascii="Cordia New" w:hAnsi="Cordia New"/>
          <w:sz w:val="28"/>
          <w:cs/>
        </w:rPr>
        <w:t>กับ</w:t>
      </w:r>
      <w:r w:rsidR="00E06B6C" w:rsidRPr="0012516C">
        <w:rPr>
          <w:rFonts w:ascii="Cordia New" w:hAnsi="Cordia New"/>
          <w:sz w:val="28"/>
          <w:cs/>
        </w:rPr>
        <w:t>ระบบ</w:t>
      </w:r>
      <w:r w:rsidR="0065599B" w:rsidRPr="0012516C">
        <w:rPr>
          <w:rFonts w:ascii="Cordia New" w:hAnsi="Cordia New"/>
          <w:sz w:val="28"/>
          <w:cs/>
        </w:rPr>
        <w:t xml:space="preserve">การรับ-จ่ายก๊าซ </w:t>
      </w:r>
      <w:r w:rsidR="00E06B6C" w:rsidRPr="0012516C">
        <w:rPr>
          <w:rFonts w:ascii="Cordia New" w:hAnsi="Cordia New"/>
          <w:sz w:val="28"/>
          <w:cs/>
        </w:rPr>
        <w:t>และ</w:t>
      </w:r>
      <w:r w:rsidR="0065599B" w:rsidRPr="0012516C">
        <w:rPr>
          <w:rFonts w:ascii="Cordia New" w:hAnsi="Cordia New"/>
          <w:sz w:val="28"/>
          <w:cs/>
        </w:rPr>
        <w:t>ข้อจำกัดต่างๆ (</w:t>
      </w:r>
      <w:r w:rsidR="00E06B6C" w:rsidRPr="0012516C">
        <w:rPr>
          <w:rFonts w:ascii="Cordia New" w:hAnsi="Cordia New"/>
          <w:sz w:val="28"/>
        </w:rPr>
        <w:t>Constrain Condition</w:t>
      </w:r>
      <w:r w:rsidR="0065599B" w:rsidRPr="0012516C">
        <w:rPr>
          <w:rFonts w:ascii="Cordia New" w:hAnsi="Cordia New"/>
          <w:sz w:val="28"/>
          <w:cs/>
        </w:rPr>
        <w:t>)</w:t>
      </w:r>
      <w:r w:rsidRPr="0012516C">
        <w:rPr>
          <w:rFonts w:ascii="Cordia New" w:hAnsi="Cordia New"/>
          <w:sz w:val="28"/>
          <w:cs/>
        </w:rPr>
        <w:t xml:space="preserve"> </w:t>
      </w:r>
      <w:r w:rsidR="00E06B6C" w:rsidRPr="0012516C">
        <w:rPr>
          <w:rFonts w:ascii="Cordia New" w:hAnsi="Cordia New"/>
          <w:sz w:val="28"/>
          <w:cs/>
        </w:rPr>
        <w:t xml:space="preserve">โดย </w:t>
      </w:r>
      <w:r w:rsidRPr="0012516C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r w:rsidRPr="0012516C">
        <w:rPr>
          <w:rFonts w:ascii="Cordia New" w:hAnsi="Cordia New"/>
          <w:sz w:val="28"/>
        </w:rPr>
        <w:t xml:space="preserve">millscale </w:t>
      </w:r>
      <w:r w:rsidRPr="0012516C">
        <w:rPr>
          <w:rFonts w:ascii="Cordia New" w:hAnsi="Cordia New"/>
          <w:sz w:val="28"/>
          <w:cs/>
        </w:rPr>
        <w:t xml:space="preserve">และ </w:t>
      </w:r>
      <w:r w:rsidRPr="0012516C">
        <w:rPr>
          <w:rFonts w:ascii="Cordia New" w:hAnsi="Cordia New"/>
          <w:sz w:val="28"/>
        </w:rPr>
        <w:t>liquid</w:t>
      </w:r>
      <w:r w:rsidRPr="0012516C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14:paraId="1387F4FA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61CDE599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32EE0310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6FF8468A" w14:textId="77777777" w:rsidR="00C06996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1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12516C" w14:paraId="0449E924" w14:textId="77777777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1226" w14:textId="77777777" w:rsidR="00465A60" w:rsidRPr="0012516C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F293" w14:textId="77777777" w:rsidR="00465A60" w:rsidRPr="0012516C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14:paraId="2281C799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67D2F0ED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2271A4B8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2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12516C" w14:paraId="06646DA1" w14:textId="77777777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DA8A" w14:textId="77777777" w:rsidR="0011367E" w:rsidRPr="0012516C" w:rsidRDefault="0011367E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  <w:highlight w:val="green"/>
              </w:rPr>
              <w:drawing>
                <wp:inline distT="0" distB="0" distL="0" distR="0" wp14:anchorId="5BA2639C" wp14:editId="7FD4424B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4ED13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ไม่ม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BF00" w14:textId="77777777" w:rsidR="0011367E" w:rsidRPr="0012516C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12516C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14:paraId="04275FAF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สึกหรอเล็กน้อย</w:t>
            </w:r>
          </w:p>
          <w:p w14:paraId="758E79A3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พบ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millscale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0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8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kg</w:t>
            </w:r>
            <w:r w:rsidR="0065599B"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ไม่พบ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Liquid                                </w:t>
            </w:r>
          </w:p>
          <w:p w14:paraId="75DD63D6" w14:textId="77777777" w:rsidR="0011367E" w:rsidRPr="0012516C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ถือได้ว่าท่อค่อนข้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างสะอาดเนื่องจากปริมาณ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 milscale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และ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Liquid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ต่อความยาวรวมน้อยมาก และผ่าน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criteria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ความสะอาดของ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>Rosen</w:t>
            </w:r>
          </w:p>
          <w:p w14:paraId="494C123C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จำนวน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Cleaning 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ำหรับป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2559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ยังคงเหลืออีก 6 ลูก</w:t>
            </w:r>
          </w:p>
        </w:tc>
      </w:tr>
    </w:tbl>
    <w:p w14:paraId="55CE6732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6A59BB5C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0F759C3B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3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184704" w:rsidRPr="0012516C">
        <w:rPr>
          <w:rFonts w:ascii="Cordia New" w:hAnsi="Cordia New" w:cs="Cordia New"/>
          <w:sz w:val="28"/>
          <w:cs/>
        </w:rPr>
        <w:t xml:space="preserve"> </w:t>
      </w:r>
      <w:r w:rsidR="00184704" w:rsidRPr="0012516C">
        <w:rPr>
          <w:rFonts w:ascii="Cordia New" w:hAnsi="Cordia New" w:cs="Cordia New"/>
          <w:sz w:val="28"/>
        </w:rPr>
        <w:t xml:space="preserve">PIG </w:t>
      </w:r>
      <w:r w:rsidR="00184704"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>มีนาคม</w:t>
      </w:r>
      <w:r w:rsidR="0011367E" w:rsidRPr="0012516C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12516C" w14:paraId="7F938330" w14:textId="77777777" w:rsidTr="001365E4">
        <w:trPr>
          <w:trHeight w:val="335"/>
          <w:jc w:val="center"/>
        </w:trPr>
        <w:tc>
          <w:tcPr>
            <w:tcW w:w="5698" w:type="dxa"/>
          </w:tcPr>
          <w:p w14:paraId="2DF734D0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lastRenderedPageBreak/>
              <w:drawing>
                <wp:inline distT="0" distB="0" distL="0" distR="0" wp14:anchorId="0D00234C" wp14:editId="5956CB63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1DDEF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200  PRP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DPCU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418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927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659C19E0" w14:textId="77777777" w:rsidR="0011367E" w:rsidRPr="0012516C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PIG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59 </w:t>
            </w:r>
            <w:r w:rsidRPr="0012516C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12516C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12516C">
              <w:rPr>
                <w:rFonts w:ascii="Cordia New" w:hAnsi="Cordia New" w:cs="Cordia New"/>
                <w:sz w:val="28"/>
              </w:rPr>
              <w:t>255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14:paraId="3099908D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PIG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: 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Sealing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12516C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14:paraId="0E4B3376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12516C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12516C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14:paraId="7601FF38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12516C">
              <w:rPr>
                <w:rFonts w:ascii="Cordia New" w:eastAsiaTheme="minorHAnsi" w:hAnsi="Cordia New"/>
                <w:sz w:val="28"/>
              </w:rPr>
              <w:t>criteria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12516C">
              <w:rPr>
                <w:rFonts w:ascii="Cordia New" w:eastAsiaTheme="minorHAnsi" w:hAnsi="Cordia New"/>
                <w:sz w:val="28"/>
              </w:rPr>
              <w:t>Rosen</w:t>
            </w:r>
          </w:p>
          <w:p w14:paraId="45A900E1" w14:textId="77777777" w:rsidR="0011367E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ำนวน </w:t>
            </w:r>
            <w:r w:rsidRPr="0012516C">
              <w:rPr>
                <w:rFonts w:ascii="Cordia New" w:hAnsi="Cordia New"/>
                <w:sz w:val="28"/>
              </w:rPr>
              <w:t>Cleaning PIG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 </w:t>
            </w:r>
          </w:p>
        </w:tc>
      </w:tr>
      <w:tr w:rsidR="0011367E" w:rsidRPr="0012516C" w14:paraId="659F59A0" w14:textId="77777777" w:rsidTr="001365E4">
        <w:trPr>
          <w:trHeight w:val="335"/>
          <w:jc w:val="center"/>
        </w:trPr>
        <w:tc>
          <w:tcPr>
            <w:tcW w:w="5698" w:type="dxa"/>
          </w:tcPr>
          <w:p w14:paraId="591CC544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71C57851" wp14:editId="3FA5B615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8B338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11904C4E" w14:textId="77777777" w:rsidR="0011367E" w:rsidRPr="0012516C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12516C">
              <w:rPr>
                <w:rFonts w:ascii="Cordia New" w:hAnsi="Cordia New" w:cs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12516C">
              <w:rPr>
                <w:rFonts w:ascii="Cordia New" w:hAnsi="Cordia New" w:cs="Cordia New"/>
                <w:sz w:val="28"/>
              </w:rPr>
              <w:t>WN2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</w:rPr>
              <w:t>GNNK</w:t>
            </w:r>
          </w:p>
          <w:p w14:paraId="67CC0175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14:paraId="1860DD64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hAnsi="Cordia New"/>
                <w:sz w:val="28"/>
              </w:rPr>
              <w:t>17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>kg</w:t>
            </w:r>
            <w:r w:rsidR="00454380" w:rsidRPr="0012516C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 xml:space="preserve">Liquid             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                 </w:t>
            </w:r>
          </w:p>
          <w:p w14:paraId="571A10C8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12516C">
              <w:rPr>
                <w:rFonts w:ascii="Cordia New" w:hAnsi="Cordia New"/>
                <w:sz w:val="28"/>
              </w:rPr>
              <w:t xml:space="preserve"> mi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hAnsi="Cordia New"/>
                <w:sz w:val="28"/>
              </w:rPr>
              <w:t xml:space="preserve">Liquid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12516C">
              <w:rPr>
                <w:rFonts w:ascii="Cordia New" w:hAnsi="Cordia New"/>
                <w:sz w:val="28"/>
              </w:rPr>
              <w:t xml:space="preserve">criteria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12516C">
              <w:rPr>
                <w:rFonts w:ascii="Cordia New" w:hAnsi="Cordia New"/>
                <w:sz w:val="28"/>
              </w:rPr>
              <w:t>Rosen</w:t>
            </w:r>
          </w:p>
          <w:p w14:paraId="1E029F20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ากผล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12516C">
              <w:rPr>
                <w:rFonts w:ascii="Cordia New" w:hAnsi="Cordia New"/>
                <w:sz w:val="28"/>
              </w:rPr>
              <w:t xml:space="preserve">Cleaning 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/>
                <w:sz w:val="28"/>
              </w:rPr>
              <w:t xml:space="preserve">2559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12516C" w14:paraId="0BE7234A" w14:textId="77777777" w:rsidTr="001365E4">
        <w:trPr>
          <w:trHeight w:val="3677"/>
          <w:jc w:val="center"/>
        </w:trPr>
        <w:tc>
          <w:tcPr>
            <w:tcW w:w="5698" w:type="dxa"/>
          </w:tcPr>
          <w:p w14:paraId="2D3E4883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53472ACE" wp14:editId="6C41FF3E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086F5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610  IRPC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IRPC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7CF635C6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0C79E5CB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14:paraId="3B714FC6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12516C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12516C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sz w:val="28"/>
              </w:rPr>
              <w:t>Liquid</w:t>
            </w:r>
          </w:p>
          <w:p w14:paraId="050E2D29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 w:cs="Cordia New"/>
                <w:sz w:val="28"/>
              </w:rPr>
              <w:t>255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12516C" w14:paraId="73208DA7" w14:textId="77777777" w:rsidTr="001365E4">
        <w:trPr>
          <w:trHeight w:val="3677"/>
          <w:jc w:val="center"/>
        </w:trPr>
        <w:tc>
          <w:tcPr>
            <w:tcW w:w="5698" w:type="dxa"/>
          </w:tcPr>
          <w:p w14:paraId="3D41737F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3AE9E8A2" wp14:editId="3A8E531D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8B006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BVW7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23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198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69858455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 เดือนมีนาคม  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4232ACE3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14:paraId="2D1F4B8B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14:paraId="24A1ED7D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12516C" w14:paraId="7E27A602" w14:textId="77777777" w:rsidTr="001365E4">
        <w:trPr>
          <w:trHeight w:val="3672"/>
          <w:jc w:val="center"/>
        </w:trPr>
        <w:tc>
          <w:tcPr>
            <w:tcW w:w="5698" w:type="dxa"/>
          </w:tcPr>
          <w:p w14:paraId="42E7372E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01174539" wp14:editId="74C74C55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3CAEC3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7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BMR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15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1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22093A85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2 ลูก 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5716C553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14:paraId="1F9CE628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14:paraId="613660AD" w14:textId="77777777" w:rsidR="0011367E" w:rsidRPr="0012516C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14:paraId="5218A0C6" w14:textId="77777777" w:rsidR="00970BE4" w:rsidRPr="0012516C" w:rsidRDefault="00970BE4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15DCA420" w14:textId="77777777"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14:paraId="4C910B15" w14:textId="77777777"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14:paraId="73630BF4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ค่า</w:t>
      </w:r>
      <w:r w:rsidRPr="0012516C">
        <w:rPr>
          <w:rFonts w:ascii="Cordia New" w:hAnsi="Cordia New"/>
          <w:sz w:val="28"/>
          <w:highlight w:val="yellow"/>
        </w:rPr>
        <w:t xml:space="preserve"> 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 w:rsidRPr="0012516C">
        <w:rPr>
          <w:rFonts w:ascii="Cordia New" w:hAnsi="Cordia New"/>
          <w:sz w:val="28"/>
          <w:highlight w:val="yellow"/>
        </w:rPr>
        <w:t xml:space="preserve">test </w:t>
      </w:r>
      <w:r w:rsidRPr="0012516C">
        <w:rPr>
          <w:rFonts w:ascii="Cordia New" w:hAnsi="Cordia New"/>
          <w:sz w:val="28"/>
          <w:highlight w:val="yellow"/>
          <w:cs/>
        </w:rPr>
        <w:t xml:space="preserve">โดย </w:t>
      </w:r>
      <w:r w:rsidRPr="0012516C">
        <w:rPr>
          <w:rFonts w:ascii="Cordia New" w:hAnsi="Cordia New"/>
          <w:sz w:val="28"/>
          <w:highlight w:val="yellow"/>
        </w:rPr>
        <w:t xml:space="preserve">Gas control </w:t>
      </w:r>
      <w:r w:rsidRPr="0012516C"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 w:rsidRPr="0012516C">
        <w:rPr>
          <w:rFonts w:ascii="Cordia New" w:hAnsi="Cordia New"/>
          <w:sz w:val="28"/>
          <w:highlight w:val="yellow"/>
        </w:rPr>
        <w:t xml:space="preserve">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</w:t>
      </w:r>
    </w:p>
    <w:p w14:paraId="39CE7BFD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ปริมาณของ</w:t>
      </w:r>
      <w:r w:rsidRPr="0012516C">
        <w:rPr>
          <w:rFonts w:ascii="Cordia New" w:hAnsi="Cordia New"/>
          <w:sz w:val="28"/>
          <w:highlight w:val="yellow"/>
        </w:rPr>
        <w:t xml:space="preserve"> millscale</w:t>
      </w:r>
      <w:r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/>
          <w:sz w:val="28"/>
          <w:highlight w:val="yellow"/>
        </w:rPr>
        <w:t>liquid</w:t>
      </w:r>
      <w:r w:rsidRPr="0012516C">
        <w:rPr>
          <w:rFonts w:ascii="Cordia New" w:hAnsi="Cordia New"/>
          <w:sz w:val="28"/>
          <w:highlight w:val="yellow"/>
          <w:cs/>
        </w:rPr>
        <w:t xml:space="preserve"> อ้างอิงข้อมูลที่</w:t>
      </w:r>
      <w:r w:rsidRPr="0012516C">
        <w:rPr>
          <w:rFonts w:ascii="Cordia New" w:hAnsi="Cordia New"/>
          <w:sz w:val="28"/>
          <w:highlight w:val="yellow"/>
        </w:rPr>
        <w:t xml:space="preserve"> Gas control </w:t>
      </w:r>
      <w:r w:rsidRPr="0012516C">
        <w:rPr>
          <w:rFonts w:ascii="Cordia New" w:hAnsi="Cordia New"/>
          <w:sz w:val="28"/>
          <w:highlight w:val="yellow"/>
          <w:cs/>
        </w:rPr>
        <w:t>รายงาน</w:t>
      </w:r>
    </w:p>
    <w:p w14:paraId="41776590" w14:textId="77777777"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14:paraId="1C801830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792C98DD" w14:textId="77777777" w:rsidR="00C32958" w:rsidRPr="0012516C" w:rsidRDefault="0011367E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Cleaning pig </w:t>
      </w:r>
      <w:r w:rsidRPr="0012516C">
        <w:rPr>
          <w:rFonts w:ascii="Cordia New" w:hAnsi="Cordia New"/>
          <w:sz w:val="28"/>
          <w:highlight w:val="green"/>
          <w:cs/>
        </w:rPr>
        <w:t xml:space="preserve">ในไตรมาส </w:t>
      </w:r>
      <w:r w:rsidRPr="0012516C">
        <w:rPr>
          <w:rFonts w:ascii="Cordia New" w:hAnsi="Cordia New"/>
          <w:sz w:val="28"/>
          <w:highlight w:val="green"/>
        </w:rPr>
        <w:t xml:space="preserve">2 </w:t>
      </w:r>
      <w:r w:rsidRPr="0012516C">
        <w:rPr>
          <w:rFonts w:ascii="Cordia New" w:hAnsi="Cordia New"/>
          <w:sz w:val="28"/>
          <w:highlight w:val="green"/>
          <w:cs/>
        </w:rPr>
        <w:t xml:space="preserve">ตั้งแต่เดือนเมษายน – มิถุนายน มีทั้งสิ้น </w:t>
      </w:r>
      <w:r w:rsidRPr="0012516C">
        <w:rPr>
          <w:rFonts w:ascii="Cordia New" w:hAnsi="Cordia New"/>
          <w:sz w:val="28"/>
          <w:highlight w:val="green"/>
        </w:rPr>
        <w:t xml:space="preserve">42 </w:t>
      </w:r>
      <w:r w:rsidRPr="0012516C">
        <w:rPr>
          <w:rFonts w:ascii="Cordia New" w:hAnsi="Cordia New"/>
          <w:sz w:val="28"/>
          <w:highlight w:val="green"/>
          <w:cs/>
        </w:rPr>
        <w:t xml:space="preserve">ลูก รวม </w:t>
      </w:r>
      <w:r w:rsidRPr="0012516C">
        <w:rPr>
          <w:rFonts w:ascii="Cordia New" w:hAnsi="Cordia New"/>
          <w:sz w:val="28"/>
          <w:highlight w:val="green"/>
        </w:rPr>
        <w:t xml:space="preserve">19 </w:t>
      </w:r>
      <w:r w:rsidRPr="0012516C">
        <w:rPr>
          <w:rFonts w:ascii="Cordia New" w:hAnsi="Cordia New"/>
          <w:sz w:val="28"/>
          <w:highlight w:val="green"/>
          <w:cs/>
        </w:rPr>
        <w:t>เส้นท่อ</w:t>
      </w:r>
      <w:r w:rsidR="00C32958" w:rsidRPr="0012516C">
        <w:rPr>
          <w:rFonts w:ascii="Cordia New" w:hAnsi="Cordia New"/>
          <w:sz w:val="28"/>
          <w:highlight w:val="green"/>
          <w:cs/>
        </w:rPr>
        <w:t xml:space="preserve"> </w:t>
      </w:r>
    </w:p>
    <w:p w14:paraId="3EF155AA" w14:textId="77777777"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4B702C81" w14:textId="77777777" w:rsidR="00765F92" w:rsidRPr="0012516C" w:rsidRDefault="0011367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commentRangeStart w:id="3"/>
      <w:r w:rsidRPr="0012516C">
        <w:rPr>
          <w:rFonts w:ascii="Cordia New" w:hAnsi="Cordia New"/>
          <w:sz w:val="28"/>
          <w:highlight w:val="green"/>
          <w:cs/>
        </w:rPr>
        <w:t xml:space="preserve">ภาพรวมผลการดำเนินงานประจำไตรมาส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>ตั้งแต่เดือนมกราคม - มีนาคม 2559 ไม่เป็น</w:t>
      </w:r>
      <w:r w:rsidR="00366F72" w:rsidRPr="0012516C">
        <w:rPr>
          <w:rFonts w:ascii="Cordia New" w:hAnsi="Cordia New"/>
          <w:sz w:val="28"/>
          <w:highlight w:val="green"/>
          <w:cs/>
        </w:rPr>
        <w:t>ไป</w:t>
      </w:r>
      <w:r w:rsidRPr="0012516C">
        <w:rPr>
          <w:rFonts w:ascii="Cordia New" w:hAnsi="Cordia New"/>
          <w:sz w:val="28"/>
          <w:highlight w:val="green"/>
          <w:cs/>
        </w:rPr>
        <w:t>ตาม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เส้นท่อ ทั้งนี้ที่ต้องปรับแผนเลื่อนวันในการดำเนินงาน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Pr="0012516C">
        <w:rPr>
          <w:rFonts w:ascii="Cordia New" w:hAnsi="Cordia New"/>
          <w:sz w:val="28"/>
          <w:highlight w:val="green"/>
        </w:rPr>
        <w:t xml:space="preserve">PIG </w:t>
      </w:r>
      <w:r w:rsidRPr="0012516C">
        <w:rPr>
          <w:rFonts w:ascii="Cordia New" w:hAnsi="Cordia New"/>
          <w:sz w:val="28"/>
          <w:highlight w:val="green"/>
          <w:cs/>
        </w:rPr>
        <w:t>เพื่อความพร้อมและความเหมาะสมของระบบ</w:t>
      </w:r>
      <w:r w:rsidR="006D5842" w:rsidRPr="0012516C">
        <w:rPr>
          <w:rFonts w:ascii="Cordia New" w:hAnsi="Cordia New"/>
          <w:sz w:val="28"/>
          <w:highlight w:val="green"/>
          <w:cs/>
        </w:rPr>
        <w:t xml:space="preserve">ท่อส่งก๊าซ </w:t>
      </w:r>
      <w:r w:rsidR="00E06B6C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E06B6C" w:rsidRPr="0012516C">
        <w:rPr>
          <w:rFonts w:ascii="Cordia New" w:hAnsi="Cordia New"/>
          <w:sz w:val="28"/>
          <w:highlight w:val="green"/>
        </w:rPr>
        <w:t xml:space="preserve">Constrain Condition </w:t>
      </w:r>
      <w:r w:rsidR="00366F72" w:rsidRPr="0012516C">
        <w:rPr>
          <w:rFonts w:ascii="Cordia New" w:hAnsi="Cordia New"/>
          <w:sz w:val="28"/>
          <w:highlight w:val="green"/>
          <w:cs/>
        </w:rPr>
        <w:t>โดยรวม</w:t>
      </w:r>
      <w:r w:rsidRPr="0012516C">
        <w:rPr>
          <w:rFonts w:ascii="Cordia New" w:hAnsi="Cordia New"/>
          <w:sz w:val="28"/>
          <w:highlight w:val="green"/>
          <w:cs/>
        </w:rPr>
        <w:t xml:space="preserve"> ซึ่งมีรายละเอียดดังตารางด้านล่าง</w:t>
      </w:r>
      <w:commentRangeEnd w:id="3"/>
      <w:r w:rsidR="003A6373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3"/>
      </w:r>
    </w:p>
    <w:p w14:paraId="29683139" w14:textId="77777777" w:rsidR="00775211" w:rsidRPr="0012516C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12516C" w14:paraId="28B6C8C1" w14:textId="77777777" w:rsidTr="000A272E">
        <w:tc>
          <w:tcPr>
            <w:tcW w:w="2347" w:type="dxa"/>
          </w:tcPr>
          <w:p w14:paraId="1D3521D0" w14:textId="77777777" w:rsidR="00366F72" w:rsidRPr="0012516C" w:rsidRDefault="00366F72" w:rsidP="001365E4">
            <w:pPr>
              <w:pStyle w:val="ListParagraph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1622" w:type="dxa"/>
          </w:tcPr>
          <w:p w14:paraId="1A5EF4B1" w14:textId="77777777" w:rsidR="00366F72" w:rsidRPr="0012516C" w:rsidRDefault="00366F72" w:rsidP="001365E4">
            <w:pPr>
              <w:pStyle w:val="ListParagraph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4111" w:type="dxa"/>
          </w:tcPr>
          <w:p w14:paraId="47DDF2C2" w14:textId="77777777" w:rsidR="00366F72" w:rsidRPr="0012516C" w:rsidRDefault="00366F72" w:rsidP="001365E4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66F72" w:rsidRPr="0012516C" w14:paraId="48BB980A" w14:textId="77777777" w:rsidTr="000A272E">
        <w:tc>
          <w:tcPr>
            <w:tcW w:w="2347" w:type="dxa"/>
          </w:tcPr>
          <w:p w14:paraId="07406A82" w14:textId="77777777" w:rsidR="00366F72" w:rsidRPr="0012516C" w:rsidRDefault="00334B2C" w:rsidP="00334B2C">
            <w:pPr>
              <w:pStyle w:val="ListParagraph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  <w:highlight w:val="yellow"/>
              </w:rPr>
            </w:pPr>
            <w:r w:rsidRPr="0012516C">
              <w:rPr>
                <w:rFonts w:ascii="Cordia New" w:hAnsi="Cordia New"/>
                <w:sz w:val="28"/>
                <w:highlight w:val="yellow"/>
              </w:rPr>
              <w:t xml:space="preserve">Cleaning Pig 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RC0630 BCS</w:t>
            </w:r>
            <w:r w:rsidR="00366F72" w:rsidRPr="0012516C">
              <w:rPr>
                <w:rFonts w:ascii="Cordia New" w:hAnsi="Cordia New"/>
                <w:sz w:val="28"/>
                <w:highlight w:val="yellow"/>
                <w:cs/>
              </w:rPr>
              <w:t>-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WNMR</w:t>
            </w:r>
          </w:p>
        </w:tc>
        <w:tc>
          <w:tcPr>
            <w:tcW w:w="1622" w:type="dxa"/>
          </w:tcPr>
          <w:p w14:paraId="4D42C143" w14:textId="77777777" w:rsidR="00366F72" w:rsidRPr="0012516C" w:rsidRDefault="00366F72" w:rsidP="001365E4">
            <w:pPr>
              <w:pStyle w:val="ListParagraph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highlight w:val="yellow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เลื่อนวัน</w:t>
            </w:r>
          </w:p>
        </w:tc>
        <w:tc>
          <w:tcPr>
            <w:tcW w:w="4111" w:type="dxa"/>
          </w:tcPr>
          <w:p w14:paraId="14FCFE7C" w14:textId="77777777" w:rsidR="00366F72" w:rsidRPr="0012516C" w:rsidRDefault="00366F72" w:rsidP="001365E4">
            <w:pPr>
              <w:pStyle w:val="ListParagraph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จากเดิม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21,23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มี.ค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="00334B2C" w:rsidRPr="0012516C">
              <w:rPr>
                <w:rFonts w:ascii="Cordia New" w:hAnsi="Cordia New"/>
                <w:sz w:val="28"/>
                <w:highlight w:val="yellow"/>
              </w:rPr>
              <w:t>9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เป็น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 xml:space="preserve">3,24 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เม.ย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9</w:t>
            </w:r>
          </w:p>
        </w:tc>
      </w:tr>
    </w:tbl>
    <w:p w14:paraId="5FC48BED" w14:textId="77777777"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14:paraId="1238EA34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14:paraId="2C7D7DF8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65566BF5" w14:textId="77777777"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14:paraId="3F78802D" w14:textId="77777777"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CDA26F3" w14:textId="77777777"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14:paraId="281501A2" w14:textId="77777777"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14:paraId="48EC7706" w14:textId="77777777"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1CC854AA" wp14:editId="4C64BF78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14:paraId="329EEC7C" w14:textId="77777777" w:rsidR="00FA2A12" w:rsidRPr="0012516C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14:paraId="15E31995" w14:textId="77777777"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44591603" w14:textId="77777777"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14:paraId="28AE435D" w14:textId="77777777"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14:paraId="405B0B32" w14:textId="77777777"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14:paraId="7E1044CE" w14:textId="77777777" w:rsidTr="00052AB4">
        <w:tc>
          <w:tcPr>
            <w:tcW w:w="1985" w:type="dxa"/>
          </w:tcPr>
          <w:p w14:paraId="7FC950C8" w14:textId="77777777"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14:paraId="692CFDC4" w14:textId="77777777"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14:paraId="747E9BA3" w14:textId="77777777" w:rsidTr="00052AB4">
        <w:tc>
          <w:tcPr>
            <w:tcW w:w="1985" w:type="dxa"/>
          </w:tcPr>
          <w:p w14:paraId="512C95A9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14:paraId="367653EE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14:paraId="469F6E8B" w14:textId="77777777" w:rsidTr="00052AB4">
        <w:tc>
          <w:tcPr>
            <w:tcW w:w="1985" w:type="dxa"/>
          </w:tcPr>
          <w:p w14:paraId="3825B5AD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14:paraId="19B77243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14:paraId="2DA72199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7FC0B954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14:paraId="1F92C80C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5D114A00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14:paraId="7B50D370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66CC700A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14:paraId="4BF30F51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14:paraId="3330586A" w14:textId="77777777" w:rsidTr="00052AB4">
        <w:tc>
          <w:tcPr>
            <w:tcW w:w="1985" w:type="dxa"/>
          </w:tcPr>
          <w:p w14:paraId="6D609559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14:paraId="2D4E62C8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14:paraId="03219FA8" w14:textId="77777777" w:rsidTr="00052AB4">
        <w:trPr>
          <w:trHeight w:val="778"/>
        </w:trPr>
        <w:tc>
          <w:tcPr>
            <w:tcW w:w="1985" w:type="dxa"/>
          </w:tcPr>
          <w:p w14:paraId="60BCB877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14:paraId="42FDA4E4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14:paraId="17AB9BBE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14:paraId="2D82847E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เป็นระยะยาว (เลื่อนแผนข้างต้นไปปี </w:t>
            </w:r>
            <w:commentRangeStart w:id="4"/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2560</w:t>
            </w:r>
            <w:commentRangeEnd w:id="4"/>
            <w:r w:rsidRPr="0012516C">
              <w:rPr>
                <w:rStyle w:val="CommentReference"/>
                <w:rFonts w:ascii="Angsana New" w:eastAsia="SimSun" w:hAnsi="Angsana New" w:cs="Angsana New"/>
                <w:lang w:eastAsia="zh-CN"/>
              </w:rPr>
              <w:commentReference w:id="4"/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)</w:t>
            </w:r>
          </w:p>
        </w:tc>
      </w:tr>
    </w:tbl>
    <w:p w14:paraId="3BF6A741" w14:textId="77777777"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14:paraId="007B3D70" w14:textId="77777777" w:rsidR="00D26206" w:rsidRPr="0012516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2F0AD7C" w14:textId="77777777" w:rsidR="00D26206" w:rsidRPr="0012516C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363C1F94" w14:textId="77777777"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3B943237" w14:textId="77777777"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14:paraId="3F57480A" w14:textId="77777777"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14:paraId="12737C3B" w14:textId="77777777"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14:paraId="737199AE" w14:textId="77777777"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commentRangeStart w:id="5"/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  <w:commentRangeEnd w:id="5"/>
      <w:r w:rsidR="00786A03" w:rsidRPr="0012516C">
        <w:rPr>
          <w:rStyle w:val="CommentReference"/>
          <w:rFonts w:ascii="Angsana New" w:eastAsia="SimSun" w:hAnsi="Angsana New"/>
          <w:lang w:eastAsia="zh-CN"/>
        </w:rPr>
        <w:commentReference w:id="5"/>
      </w:r>
    </w:p>
    <w:p w14:paraId="68219587" w14:textId="77777777"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14:paraId="6B725CD8" w14:textId="77777777"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14:paraId="1D60AD87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20EDCC9E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5DCF8231" w14:textId="77777777"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6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501243E5" wp14:editId="67C39835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E077B1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8" w:author="NAVASIN HOMHUAL" w:date="2016-09-05T21:24:00Z">
                                    <w:rPr/>
                                  </w:rPrChange>
                                </w:rPr>
                                <w:pPrChange w:id="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01243E5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EE077B1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0" w:author="NAVASIN HOMHUAL" w:date="2016-09-05T21:24:00Z">
                              <w:rPr/>
                            </w:rPrChange>
                          </w:rPr>
                          <w:pPrChange w:id="1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14:paraId="7CC285DC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14:paraId="4D9656FC" w14:textId="77777777"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1B93EA60" w14:textId="77777777"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14:paraId="14931CC6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AC39EBC" w14:textId="77777777"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14:paraId="6DAD8516" w14:textId="77777777"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commentRangeStart w:id="12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55B3184C" wp14:editId="52B7FCCA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2"/>
      <w:r w:rsidR="009634CF" w:rsidRPr="0012516C">
        <w:rPr>
          <w:rStyle w:val="CommentReference"/>
          <w:rFonts w:ascii="Angsana New" w:eastAsia="SimSun" w:hAnsi="Angsana New"/>
          <w:lang w:eastAsia="zh-CN"/>
        </w:rPr>
        <w:commentReference w:id="12"/>
      </w:r>
    </w:p>
    <w:p w14:paraId="34D78152" w14:textId="77777777"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14:paraId="4A890905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062BE3AE" w14:textId="77777777"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5CCA3C09" w14:textId="77777777"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commentRangeStart w:id="13"/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14:paraId="556E1D74" w14:textId="77777777"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14:paraId="7C6CD277" w14:textId="77777777"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  <w:commentRangeEnd w:id="13"/>
      <w:r w:rsidR="00481527" w:rsidRPr="0012516C">
        <w:rPr>
          <w:rStyle w:val="CommentReference"/>
          <w:rFonts w:ascii="Angsana New" w:eastAsia="SimSun" w:hAnsi="Angsana New" w:cs="Angsana New"/>
          <w:highlight w:val="green"/>
          <w:lang w:eastAsia="zh-CN"/>
        </w:rPr>
        <w:commentReference w:id="13"/>
      </w:r>
    </w:p>
    <w:p w14:paraId="75D30B93" w14:textId="77777777"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3C6FF96B" w14:textId="77777777"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14:paraId="2EC050D1" w14:textId="77777777"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22E93EB0" w14:textId="77777777"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14:paraId="6916BAD4" w14:textId="77777777"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7769C1C6" wp14:editId="2F3BB474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A4F81" w14:textId="77777777"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14:paraId="2E98BE56" w14:textId="77777777"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14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5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208692CB" wp14:editId="65BA489D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746268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6" w:author="NAVASIN HOMHUAL" w:date="2016-09-05T21:24:00Z">
                                    <w:rPr/>
                                  </w:rPrChange>
                                </w:rPr>
                                <w:pPrChange w:id="17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08692CB" id="Rectangle 24" o:spid="_x0000_s1027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0taA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kD09L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0A746268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8" w:author="NAVASIN HOMHUAL" w:date="2016-09-05T21:24:00Z">
                              <w:rPr/>
                            </w:rPrChange>
                          </w:rPr>
                          <w:pPrChange w:id="19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14:paraId="34CAC51B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14:paraId="61F86ACF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1226646A" w14:textId="77777777"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14:paraId="65E6E87C" w14:textId="77777777"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14:paraId="6671BCCE" w14:textId="77777777"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14:paraId="346509EC" w14:textId="77777777"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14:paraId="233A6978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14:paraId="12ECE60E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14:paraId="2542692D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FC99EC3" w14:textId="77777777"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14:paraId="74DCA09D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4F0A97F4" w14:textId="77777777"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14:paraId="64743B4A" w14:textId="77777777"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A1362F1" w14:textId="77777777"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34C7A852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14:paraId="6A91136D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AA31AEE" w14:textId="77777777"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14:paraId="3E4D109A" w14:textId="77777777"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14:paraId="2D82AC41" w14:textId="77777777"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14:paraId="0916F7F5" w14:textId="77777777"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51332A46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2E9A914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14:paraId="49084273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CEA1BFA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14:paraId="1C403CBC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6766B5E3" w14:textId="77777777"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6A5CAB24" w14:textId="77777777"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14:paraId="001E7094" w14:textId="77777777"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20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2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3680AB31" wp14:editId="01344F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0D7434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2" w:author="NAVASIN HOMHUAL" w:date="2016-09-05T21:24:00Z">
                                    <w:rPr/>
                                  </w:rPrChange>
                                </w:rPr>
                                <w:pPrChange w:id="2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680AB31" id="Rectangle 25" o:spid="_x0000_s1028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FTaA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90D7434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24" w:author="NAVASIN HOMHUAL" w:date="2016-09-05T21:24:00Z">
                              <w:rPr/>
                            </w:rPrChange>
                          </w:rPr>
                          <w:pPrChange w:id="2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14:paraId="2AD191D8" w14:textId="77777777"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14:paraId="44D4C82A" w14:textId="77777777"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320FBA11" w14:textId="77777777"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14:paraId="2061EA9B" w14:textId="77777777"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14:paraId="6771FA46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1A9B3197" w14:textId="77777777"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14:paraId="4ECA1F62" w14:textId="77777777"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14:paraId="3B22CEEA" w14:textId="77777777"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4168B875" w14:textId="77777777"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14:paraId="697924FC" w14:textId="77777777"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14:paraId="678CD87F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215A7121" w14:textId="77777777"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25B2D588" w14:textId="77777777"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14:paraId="58B69460" w14:textId="77777777"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F671C23" w14:textId="77777777"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14:paraId="61AF4ED1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1D6F9B8B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14:paraId="5DAEE163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9096E28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14:paraId="19D3AA2F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683482A5" w14:textId="77777777"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4184EF46" w14:textId="77777777"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14:paraId="23DC2985" w14:textId="77777777"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14:paraId="5031AC08" w14:textId="77777777"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14:paraId="1CA18B25" w14:textId="77777777"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7C63D4EB" w14:textId="77777777"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14:paraId="1CEC2A58" w14:textId="77777777"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14:paraId="2B2125E5" w14:textId="77777777"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31B79750" w14:textId="77777777"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14:paraId="6B3498B9" w14:textId="77777777"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14:paraId="5BD3E80B" w14:textId="77777777"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14:paraId="6B79CB21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14:paraId="3A72A8B9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14:paraId="5BBFA53C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6232DB71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5419666D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14:paraId="6D7B3E69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14:paraId="2C1621AE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14:paraId="6816DA76" w14:textId="77777777"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14:paraId="4FC7E14B" w14:textId="77777777"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14:paraId="421AE0D3" w14:textId="77777777"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1C2FCBAE" w14:textId="77777777"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14:paraId="70A5A18F" w14:textId="77777777"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1D33D281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681F5389" w14:textId="77777777"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14:paraId="14D4A336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14:paraId="3C860C6F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14:paraId="7D97D28A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14:paraId="4474FEA1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14:paraId="57594220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14:paraId="164AA516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14:paraId="48AC0034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0990A21C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14:paraId="0CA7D023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14:paraId="1CE87887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14:paraId="1D649428" w14:textId="77777777"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27"/>
      <w:footerReference w:type="default" r:id="rId28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uurBuur" w:date="2017-01-06T11:48:00Z" w:initials="S">
    <w:p w14:paraId="4CC72DE6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ส่งมาเป็นรูปทั้งกราฟเลย</w:t>
      </w:r>
    </w:p>
  </w:comment>
  <w:comment w:id="1" w:author="SuurBuur" w:date="2017-01-06T11:49:00Z" w:initials="S">
    <w:p w14:paraId="10389EEF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ส่งมาทั้งกราฟเป็นรูป</w:t>
      </w:r>
    </w:p>
  </w:comment>
  <w:comment w:id="3" w:author="SuurBuur" w:date="2017-01-06T11:28:00Z" w:initials="S">
    <w:p w14:paraId="6735EA26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szCs w:val="20"/>
          <w:cs/>
        </w:rPr>
        <w:t xml:space="preserve"> </w:t>
      </w:r>
      <w:r>
        <w:rPr>
          <w:rFonts w:hint="cs"/>
          <w:cs/>
        </w:rPr>
        <w:t>ดึงเป็นรายเส้นท่อที่รัน ซึ่งใน</w:t>
      </w:r>
      <w:r>
        <w:t xml:space="preserve"> Pigging </w:t>
      </w:r>
      <w:r>
        <w:rPr>
          <w:rFonts w:hint="cs"/>
          <w:cs/>
        </w:rPr>
        <w:t>จะมีบันทึกอุปสรรคแล้ว</w:t>
      </w:r>
    </w:p>
  </w:comment>
  <w:comment w:id="4" w:author="SuurBuur" w:date="2017-01-06T11:35:00Z" w:initials="S">
    <w:p w14:paraId="1A649DE8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รบกวนพี่กู่ช่วย</w:t>
      </w:r>
      <w:r>
        <w:t xml:space="preserve"> Set up format </w:t>
      </w:r>
      <w:r>
        <w:rPr>
          <w:rFonts w:hint="cs"/>
          <w:cs/>
        </w:rPr>
        <w:t>ในการแสดงผลรายงาน</w:t>
      </w:r>
    </w:p>
  </w:comment>
  <w:comment w:id="5" w:author="SuurBuur" w:date="2017-01-06T11:38:00Z" w:initials="S">
    <w:p w14:paraId="210A888D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ใส่</w:t>
      </w:r>
      <w:r>
        <w:t xml:space="preserve"> Manual </w:t>
      </w:r>
      <w:r>
        <w:rPr>
          <w:rFonts w:hint="cs"/>
          <w:cs/>
        </w:rPr>
        <w:t>แค่ช่องเดียว</w:t>
      </w:r>
    </w:p>
  </w:comment>
  <w:comment w:id="12" w:author="SuurBuur" w:date="2017-01-06T11:40:00Z" w:initials="S">
    <w:p w14:paraId="2C2556B3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ตัวเลขข้างในเป็นเลขสถานี</w:t>
      </w:r>
    </w:p>
    <w:p w14:paraId="2F7BE3D3" w14:textId="77777777" w:rsidR="00052AB4" w:rsidRDefault="00052AB4">
      <w:pPr>
        <w:pStyle w:val="CommentText"/>
      </w:pPr>
      <w:r>
        <w:rPr>
          <w:rFonts w:hint="cs"/>
          <w:cs/>
        </w:rPr>
        <w:t>และแสดงผลทุก</w:t>
      </w:r>
      <w:r>
        <w:t xml:space="preserve"> Quarter</w:t>
      </w:r>
    </w:p>
    <w:p w14:paraId="3EDFE47A" w14:textId="77777777" w:rsidR="00052AB4" w:rsidRDefault="00052AB4">
      <w:pPr>
        <w:pStyle w:val="CommentText"/>
      </w:pPr>
      <w:r>
        <w:rPr>
          <w:rFonts w:hint="cs"/>
          <w:cs/>
        </w:rPr>
        <w:t xml:space="preserve">ดึงเฉพาะ </w:t>
      </w:r>
      <w:r>
        <w:t xml:space="preserve">Asset GTA </w:t>
      </w:r>
      <w:r>
        <w:rPr>
          <w:szCs w:val="20"/>
          <w:cs/>
        </w:rPr>
        <w:t>(</w:t>
      </w:r>
      <w:r>
        <w:t xml:space="preserve">Customer Type </w:t>
      </w:r>
      <w:r>
        <w:rPr>
          <w:szCs w:val="20"/>
          <w:cs/>
        </w:rPr>
        <w:t xml:space="preserve">= </w:t>
      </w:r>
      <w:r>
        <w:rPr>
          <w:rFonts w:hint="cs"/>
          <w:cs/>
        </w:rPr>
        <w:t>ท่อประธาน</w:t>
      </w:r>
      <w:r>
        <w:rPr>
          <w:szCs w:val="20"/>
          <w:cs/>
        </w:rPr>
        <w:t>)</w:t>
      </w:r>
    </w:p>
  </w:comment>
  <w:comment w:id="13" w:author="SuurBuur" w:date="2017-01-06T11:41:00Z" w:initials="S">
    <w:p w14:paraId="2E4CF975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ดึงจาก</w:t>
      </w:r>
      <w:r>
        <w:t xml:space="preserve"> Report </w:t>
      </w:r>
      <w:r>
        <w:rPr>
          <w:rFonts w:hint="cs"/>
          <w:cs/>
        </w:rPr>
        <w:t>รูปแบบตารางมาใส่ โดยจะต้องรอ</w:t>
      </w:r>
      <w:r>
        <w:t xml:space="preserve"> Report  Piping</w:t>
      </w:r>
      <w:r>
        <w:rPr>
          <w:rFonts w:hint="cs"/>
          <w:cs/>
        </w:rPr>
        <w:t xml:space="preserve"> ขึ้นก่อ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C72DE6" w15:done="0"/>
  <w15:commentEx w15:paraId="10389EEF" w15:done="0"/>
  <w15:commentEx w15:paraId="6735EA26" w15:done="0"/>
  <w15:commentEx w15:paraId="1A649DE8" w15:done="0"/>
  <w15:commentEx w15:paraId="210A888D" w15:done="0"/>
  <w15:commentEx w15:paraId="3EDFE47A" w15:done="0"/>
  <w15:commentEx w15:paraId="2E4CF97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C72DE6" w16cid:durableId="1CE197B6"/>
  <w16cid:commentId w16cid:paraId="10389EEF" w16cid:durableId="1CE197B7"/>
  <w16cid:commentId w16cid:paraId="6735EA26" w16cid:durableId="1CE197B8"/>
  <w16cid:commentId w16cid:paraId="1A649DE8" w16cid:durableId="1CE197B9"/>
  <w16cid:commentId w16cid:paraId="210A888D" w16cid:durableId="1CE197BA"/>
  <w16cid:commentId w16cid:paraId="3EDFE47A" w16cid:durableId="1CE197BB"/>
  <w16cid:commentId w16cid:paraId="2E4CF975" w16cid:durableId="1CE19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CAB51" w14:textId="77777777" w:rsidR="00DE4F67" w:rsidRDefault="00DE4F67">
      <w:r>
        <w:separator/>
      </w:r>
    </w:p>
  </w:endnote>
  <w:endnote w:type="continuationSeparator" w:id="0">
    <w:p w14:paraId="1C0B58CC" w14:textId="77777777" w:rsidR="00DE4F67" w:rsidRDefault="00DE4F67">
      <w:r>
        <w:continuationSeparator/>
      </w:r>
    </w:p>
  </w:endnote>
  <w:endnote w:type="continuationNotice" w:id="1">
    <w:p w14:paraId="7446E629" w14:textId="77777777" w:rsidR="00DE4F67" w:rsidRDefault="00DE4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14:paraId="2B52B545" w14:textId="77777777" w:rsidR="00052AB4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10B1C9" wp14:editId="5681507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CCC539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1F00EFF6" w14:textId="77777777" w:rsidR="00052AB4" w:rsidRPr="00E32510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DE4F67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DE4F67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0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02026652" w14:textId="77777777" w:rsidR="00052AB4" w:rsidRPr="00456DA4" w:rsidRDefault="00052A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14:paraId="20973BB0" w14:textId="77777777" w:rsidR="00052AB4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3925C2" wp14:editId="506A739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B0864E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64D996DE" w14:textId="77777777" w:rsidR="00052AB4" w:rsidRPr="00E32510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DE4F67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4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DE4F67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4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0A7DAAE1" w14:textId="77777777" w:rsidR="00052AB4" w:rsidRPr="00456DA4" w:rsidRDefault="00052A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F4B41" w14:textId="77777777" w:rsidR="00DE4F67" w:rsidRDefault="00DE4F67">
      <w:r>
        <w:separator/>
      </w:r>
    </w:p>
  </w:footnote>
  <w:footnote w:type="continuationSeparator" w:id="0">
    <w:p w14:paraId="3978C968" w14:textId="77777777" w:rsidR="00DE4F67" w:rsidRDefault="00DE4F67">
      <w:r>
        <w:continuationSeparator/>
      </w:r>
    </w:p>
  </w:footnote>
  <w:footnote w:type="continuationNotice" w:id="1">
    <w:p w14:paraId="7036690B" w14:textId="77777777" w:rsidR="00DE4F67" w:rsidRDefault="00DE4F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B6DF" w14:textId="77777777" w:rsidR="00052AB4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7D2618F8" wp14:editId="3998E299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3DF93A9D" w14:textId="77777777" w:rsidR="00052AB4" w:rsidRPr="00A12DEF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1D4A7C52" w14:textId="77777777" w:rsidR="00052AB4" w:rsidRPr="00E32510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939CED7" wp14:editId="79C0DDFA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70FDD" w14:textId="77777777" w:rsidR="00052AB4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39FA084E" wp14:editId="481D6EF4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16185C84" w14:textId="77777777" w:rsidR="00052AB4" w:rsidRPr="00A12DEF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3FA1F584" w14:textId="77777777" w:rsidR="00052AB4" w:rsidRPr="00E32510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2C365F95" wp14:editId="3CFDA1E8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67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4F67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B1366D"/>
  <w15:docId w15:val="{F5C0B12E-6609-4675-AE2E-6996536A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mments" Target="comments.xml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41331Quaterly_report_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2447-C80A-4963-B98F-867BC40E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41331Quaterly_report_6</Template>
  <TotalTime>0</TotalTime>
  <Pages>15</Pages>
  <Words>3753</Words>
  <Characters>21393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2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4T08:14:00Z</dcterms:created>
  <dcterms:modified xsi:type="dcterms:W3CDTF">2017-06-14T08:14:00Z</dcterms:modified>
</cp:coreProperties>
</file>